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72E80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C4BC5">
        <w:rPr>
          <w:rFonts w:ascii="Tahoma" w:eastAsia="Times New Roman" w:hAnsi="Tahoma" w:cs="Tahoma"/>
          <w:sz w:val="24"/>
          <w:szCs w:val="24"/>
          <w:lang w:eastAsia="ru-RU"/>
        </w:rPr>
        <w:t>31907434</w:t>
      </w:r>
      <w:r w:rsidR="00FE272B">
        <w:rPr>
          <w:rFonts w:ascii="Tahoma" w:eastAsia="Times New Roman" w:hAnsi="Tahoma" w:cs="Tahoma"/>
          <w:sz w:val="24"/>
          <w:szCs w:val="24"/>
          <w:lang w:eastAsia="ru-RU"/>
        </w:rPr>
        <w:t>185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="00894D1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казание услуг </w:t>
      </w:r>
      <w:r w:rsidR="00FE27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ведение режимно-наладочных испытаний водогрейных котлов КВГМ-30/150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02BD6">
        <w:rPr>
          <w:rFonts w:ascii="Times New Roman" w:eastAsia="Times New Roman" w:hAnsi="Times New Roman" w:cs="Tahoma"/>
          <w:lang w:eastAsia="ru-RU"/>
        </w:rPr>
        <w:t>2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E81EC4">
        <w:rPr>
          <w:rFonts w:ascii="Times New Roman" w:eastAsia="Times New Roman" w:hAnsi="Times New Roman" w:cs="Tahoma"/>
          <w:lang w:eastAsia="ru-RU"/>
        </w:rPr>
        <w:t>я</w:t>
      </w:r>
      <w:r w:rsidR="00800535">
        <w:rPr>
          <w:rFonts w:ascii="Times New Roman" w:eastAsia="Times New Roman" w:hAnsi="Times New Roman" w:cs="Tahoma"/>
          <w:lang w:eastAsia="ru-RU"/>
        </w:rPr>
        <w:t>нва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FE272B" w:rsidRPr="00A2346A" w:rsidRDefault="00A2346A" w:rsidP="00FE2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FE272B"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FE27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FE27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FE27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оказание услуг на ведение режимно-наладочных испытаний водогрейных котлов КВГМ-30/150для нужд  </w:t>
      </w:r>
      <w:r w:rsidR="00FE272B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АО « </w:t>
      </w:r>
      <w:proofErr w:type="spellStart"/>
      <w:r w:rsidR="00FE27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FE272B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FE272B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FE27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C451C" w:rsidRPr="00A2346A" w:rsidRDefault="00AC451C" w:rsidP="00D8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319074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="00FE272B">
        <w:rPr>
          <w:rFonts w:ascii="Times New Roman" w:eastAsia="Times New Roman" w:hAnsi="Times New Roman" w:cs="Tahoma"/>
          <w:sz w:val="24"/>
          <w:szCs w:val="24"/>
          <w:lang w:eastAsia="ru-RU"/>
        </w:rPr>
        <w:t>185</w:t>
      </w:r>
      <w:r w:rsidR="008757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1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янва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A72E80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A72E80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2E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220ED2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220ED2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скин</w:t>
      </w:r>
      <w:proofErr w:type="spellEnd"/>
      <w:r w:rsidR="00220E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В.</w:t>
      </w:r>
    </w:p>
    <w:p w:rsidR="00A20BAC" w:rsidRPr="00A2346A" w:rsidRDefault="00220ED2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</w:t>
      </w:r>
      <w:proofErr w:type="gramStart"/>
      <w:r w:rsidR="00220E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2730B3" w:rsidRDefault="002730B3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чальник </w:t>
      </w:r>
      <w:r w:rsidR="00DA26A3">
        <w:rPr>
          <w:rFonts w:ascii="Times New Roman" w:eastAsia="Times New Roman" w:hAnsi="Times New Roman" w:cs="Times New Roman"/>
          <w:sz w:val="24"/>
          <w:szCs w:val="24"/>
          <w:lang w:eastAsia="ru-RU"/>
        </w:rPr>
        <w:t>СЭ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6A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ов С.А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2730B3">
        <w:rPr>
          <w:rFonts w:ascii="Times New Roman" w:eastAsia="Times New Roman" w:hAnsi="Times New Roman" w:cs="Tahoma"/>
          <w:sz w:val="24"/>
          <w:szCs w:val="24"/>
          <w:lang w:eastAsia="ru-RU"/>
        </w:rPr>
        <w:t>во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8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229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62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30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875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E2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2730B3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C4B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BC4BC5" w:rsidP="00BC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2730B3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О  «</w:t>
            </w:r>
            <w:proofErr w:type="spellStart"/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ЭнергоНаладка</w:t>
            </w:r>
            <w:proofErr w:type="spellEnd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1658175731/1658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1151690005653</w:t>
            </w:r>
          </w:p>
          <w:p w:rsidR="003C62CE" w:rsidRDefault="00DE0CE9" w:rsidP="003C62CE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07F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730B3">
              <w:rPr>
                <w:rFonts w:ascii="Times New Roman" w:eastAsia="Times New Roman" w:hAnsi="Times New Roman" w:cs="Times New Roman"/>
                <w:lang w:eastAsia="ru-RU"/>
              </w:rPr>
              <w:t xml:space="preserve">Казань </w:t>
            </w:r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894D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End"/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 w:rsidR="00401DF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C62CE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BC4BC5">
              <w:rPr>
                <w:rFonts w:ascii="Times New Roman" w:eastAsia="Times New Roman" w:hAnsi="Times New Roman" w:cs="Times New Roman"/>
                <w:lang w:eastAsia="ru-RU"/>
              </w:rPr>
              <w:t>10, офис 207</w:t>
            </w:r>
          </w:p>
          <w:p w:rsidR="00DE0CE9" w:rsidRPr="008A62F3" w:rsidRDefault="00DE0CE9" w:rsidP="00BC4B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 xml:space="preserve">420080,Казань , </w:t>
            </w:r>
            <w:proofErr w:type="spellStart"/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 w:rsidR="00BC4BC5" w:rsidRPr="00BC4BC5">
              <w:rPr>
                <w:rFonts w:ascii="Times New Roman" w:eastAsia="Times New Roman" w:hAnsi="Times New Roman" w:cs="Times New Roman"/>
                <w:lang w:eastAsia="ru-RU"/>
              </w:rPr>
              <w:t>, д.10, офис 207</w:t>
            </w:r>
          </w:p>
        </w:tc>
      </w:tr>
      <w:tr w:rsidR="00FE272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E272B" w:rsidRPr="00A2346A" w:rsidRDefault="00FE272B" w:rsidP="00FE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56009669/745501001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7456001200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5019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ябин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.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гнитогор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FE272B" w:rsidRPr="008A62F3" w:rsidRDefault="00FE272B" w:rsidP="00FE272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455019,Челябинская </w:t>
            </w:r>
            <w:proofErr w:type="spell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обл.г</w:t>
            </w:r>
            <w:proofErr w:type="gram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агнитогорск</w:t>
            </w:r>
            <w:proofErr w:type="spell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ул.Кирова</w:t>
            </w:r>
            <w:proofErr w:type="spell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, д.114</w:t>
            </w:r>
          </w:p>
        </w:tc>
      </w:tr>
      <w:tr w:rsidR="00FE272B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7170C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FE272B" w:rsidRPr="00A2346A" w:rsidRDefault="00FE272B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Pr="00A2346A" w:rsidRDefault="00FE272B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стройналад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73210429/667301001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96673015273</w:t>
            </w:r>
          </w:p>
          <w:p w:rsidR="00FE272B" w:rsidRDefault="00FE272B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0012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.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кин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аров ,95 оф.182</w:t>
            </w:r>
          </w:p>
          <w:p w:rsidR="00FE272B" w:rsidRPr="008A62F3" w:rsidRDefault="00FE272B" w:rsidP="00FE272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620012,Свердловская </w:t>
            </w:r>
            <w:proofErr w:type="spell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обл.г</w:t>
            </w:r>
            <w:proofErr w:type="gram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ул.Бакинских</w:t>
            </w:r>
            <w:proofErr w:type="spell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комиссаров ,95 оф.182</w:t>
            </w:r>
          </w:p>
        </w:tc>
      </w:tr>
      <w:tr w:rsidR="00081E5C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5C" w:rsidRDefault="007170C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5C" w:rsidRPr="00A2346A" w:rsidRDefault="00081E5C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081E5C" w:rsidRPr="00A2346A" w:rsidRDefault="00081E5C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5C" w:rsidRPr="00A2346A" w:rsidRDefault="00081E5C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5C" w:rsidRDefault="00081E5C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ралСпецМонтажНалад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81E5C" w:rsidRDefault="00081E5C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78097015/667801001</w:t>
            </w:r>
          </w:p>
          <w:p w:rsidR="00081E5C" w:rsidRDefault="00081E5C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86658082478</w:t>
            </w:r>
          </w:p>
          <w:p w:rsidR="00081E5C" w:rsidRDefault="00081E5C" w:rsidP="00081E5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0012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.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-т Ленина, 97А, оф.110</w:t>
            </w:r>
          </w:p>
          <w:p w:rsidR="00081E5C" w:rsidRPr="008A62F3" w:rsidRDefault="00081E5C" w:rsidP="00081E5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 xml:space="preserve">620012,Свердловская </w:t>
            </w:r>
            <w:proofErr w:type="spellStart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>обл.г</w:t>
            </w:r>
            <w:proofErr w:type="gramStart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 xml:space="preserve"> , пр-т Ленина, 97А, оф.110</w:t>
            </w:r>
          </w:p>
        </w:tc>
      </w:tr>
      <w:tr w:rsidR="00081E5C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5C" w:rsidRDefault="007170C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5C" w:rsidRPr="00A2346A" w:rsidRDefault="00081E5C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081E5C" w:rsidRPr="00A2346A" w:rsidRDefault="00081E5C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5C" w:rsidRPr="00A2346A" w:rsidRDefault="00081E5C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E5C" w:rsidRDefault="00081E5C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7170C8">
              <w:rPr>
                <w:rFonts w:ascii="Times New Roman" w:eastAsia="Times New Roman" w:hAnsi="Times New Roman" w:cs="Times New Roman"/>
                <w:lang w:eastAsia="ru-RU"/>
              </w:rPr>
              <w:t>ИК ЭН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81E5C" w:rsidRDefault="00081E5C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7170C8">
              <w:rPr>
                <w:rFonts w:ascii="Times New Roman" w:eastAsia="Times New Roman" w:hAnsi="Times New Roman" w:cs="Times New Roman"/>
                <w:lang w:eastAsia="ru-RU"/>
              </w:rPr>
              <w:t>6678063873/667801001</w:t>
            </w:r>
          </w:p>
          <w:p w:rsidR="007170C8" w:rsidRDefault="00081E5C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7170C8">
              <w:rPr>
                <w:rFonts w:ascii="Times New Roman" w:eastAsia="Times New Roman" w:hAnsi="Times New Roman" w:cs="Times New Roman"/>
                <w:lang w:eastAsia="ru-RU"/>
              </w:rPr>
              <w:t>1156658068225</w:t>
            </w:r>
          </w:p>
          <w:p w:rsidR="00081E5C" w:rsidRDefault="00081E5C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00</w:t>
            </w:r>
            <w:r w:rsidR="007170C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ск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бл.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="007170C8">
              <w:rPr>
                <w:rFonts w:ascii="Times New Roman" w:eastAsia="Times New Roman" w:hAnsi="Times New Roman" w:cs="Times New Roman"/>
                <w:lang w:eastAsia="ru-RU"/>
              </w:rPr>
              <w:t>ул.Малышева</w:t>
            </w:r>
            <w:proofErr w:type="spellEnd"/>
            <w:r w:rsidR="007170C8">
              <w:rPr>
                <w:rFonts w:ascii="Times New Roman" w:eastAsia="Times New Roman" w:hAnsi="Times New Roman" w:cs="Times New Roman"/>
                <w:lang w:eastAsia="ru-RU"/>
              </w:rPr>
              <w:t>, 105, оф.212</w:t>
            </w:r>
          </w:p>
          <w:p w:rsidR="00081E5C" w:rsidRPr="008A62F3" w:rsidRDefault="00081E5C" w:rsidP="007170C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170C8" w:rsidRPr="007170C8">
              <w:rPr>
                <w:rFonts w:ascii="Times New Roman" w:eastAsia="Times New Roman" w:hAnsi="Times New Roman" w:cs="Times New Roman"/>
                <w:lang w:eastAsia="ru-RU"/>
              </w:rPr>
              <w:t xml:space="preserve">620078,Свердловская </w:t>
            </w:r>
            <w:proofErr w:type="spellStart"/>
            <w:r w:rsidR="007170C8" w:rsidRPr="007170C8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r w:rsidR="007170C8" w:rsidRPr="007170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170C8" w:rsidRPr="007170C8">
              <w:rPr>
                <w:rFonts w:ascii="Times New Roman" w:eastAsia="Times New Roman" w:hAnsi="Times New Roman" w:cs="Times New Roman"/>
                <w:lang w:eastAsia="ru-RU"/>
              </w:rPr>
              <w:t>обл.г</w:t>
            </w:r>
            <w:proofErr w:type="gramStart"/>
            <w:r w:rsidR="007170C8" w:rsidRPr="007170C8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7170C8" w:rsidRPr="007170C8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="007170C8" w:rsidRPr="007170C8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proofErr w:type="spellStart"/>
            <w:r w:rsidR="007170C8" w:rsidRPr="007170C8">
              <w:rPr>
                <w:rFonts w:ascii="Times New Roman" w:eastAsia="Times New Roman" w:hAnsi="Times New Roman" w:cs="Times New Roman"/>
                <w:lang w:eastAsia="ru-RU"/>
              </w:rPr>
              <w:t>ул.Малышева</w:t>
            </w:r>
            <w:proofErr w:type="spellEnd"/>
            <w:r w:rsidR="007170C8" w:rsidRPr="007170C8">
              <w:rPr>
                <w:rFonts w:ascii="Times New Roman" w:eastAsia="Times New Roman" w:hAnsi="Times New Roman" w:cs="Times New Roman"/>
                <w:lang w:eastAsia="ru-RU"/>
              </w:rPr>
              <w:t>, 105, оф.212</w:t>
            </w:r>
          </w:p>
        </w:tc>
      </w:tr>
      <w:tr w:rsidR="007170C8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C8" w:rsidRDefault="007170C8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C8" w:rsidRPr="00A2346A" w:rsidRDefault="007170C8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 января 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7170C8" w:rsidRPr="00A2346A" w:rsidRDefault="007170C8" w:rsidP="00744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C8" w:rsidRPr="00A2346A" w:rsidRDefault="007170C8" w:rsidP="00744A13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C8" w:rsidRDefault="007170C8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тЭ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170C8" w:rsidRDefault="007170C8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6046331/165701001</w:t>
            </w:r>
          </w:p>
          <w:p w:rsidR="007170C8" w:rsidRDefault="007170C8" w:rsidP="00744A1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21603634788</w:t>
            </w:r>
          </w:p>
          <w:p w:rsidR="007170C8" w:rsidRDefault="007170C8" w:rsidP="007170C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1001</w:t>
            </w:r>
            <w:r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длрота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2А, бокс 233</w:t>
            </w:r>
          </w:p>
          <w:p w:rsidR="007170C8" w:rsidRPr="008A62F3" w:rsidRDefault="007170C8" w:rsidP="007170C8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>421001,г</w:t>
            </w:r>
            <w:proofErr w:type="gramStart"/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 xml:space="preserve">азань, </w:t>
            </w:r>
            <w:proofErr w:type="spellStart"/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>ул.Адлротаского</w:t>
            </w:r>
            <w:proofErr w:type="spellEnd"/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>, д.2А, бокс 233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081E5C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081E5C" w:rsidP="00744A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на ведение режимно-наладочных испытаний водогрейных котлов КВГМ-30/150для нужд    АО « </w:t>
            </w:r>
            <w:proofErr w:type="spell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1E5C" w:rsidRPr="00A2346A" w:rsidRDefault="00081E5C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143"/>
        <w:gridCol w:w="566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D77338" w:rsidP="00BC4BC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00535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BC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Наладка</w:t>
            </w:r>
            <w:proofErr w:type="spellEnd"/>
            <w:r w:rsidR="00D85E78" w:rsidRPr="00F82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FE272B" w:rsidP="00FE27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на ведение режимно-наладочных испытаний водогрейных котлов КВГМ-30/150для нужд    АО « </w:t>
            </w:r>
            <w:proofErr w:type="spell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7170C8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83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  <w:tr w:rsidR="00FE272B" w:rsidRPr="00A2346A" w:rsidTr="00E30D7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ТАН»</w:t>
            </w:r>
          </w:p>
        </w:tc>
      </w:tr>
      <w:tr w:rsidR="00FE272B" w:rsidRPr="00A2346A" w:rsidTr="005D671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2B" w:rsidRPr="00A2346A" w:rsidRDefault="00FE272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BC4BC5" w:rsidRDefault="00FE272B" w:rsidP="00BC4B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на ведение режимно-наладочных испытаний водогрейных котлов КВГМ-30/150для нужд    АО « </w:t>
            </w:r>
            <w:proofErr w:type="spell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Default="00FE272B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2B" w:rsidRPr="00320E9B" w:rsidRDefault="00FE272B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5C" w:rsidRPr="00A2346A" w:rsidTr="0090070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5C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нал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1E5C" w:rsidRPr="00A2346A" w:rsidTr="00081E5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5C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E43C59" w:rsidRDefault="00081E5C" w:rsidP="00744A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на ведение режимно-наладочных испытаний водогрейных котлов КВГМ-30/150для нужд    АО « </w:t>
            </w:r>
            <w:proofErr w:type="spellStart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FE272B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5C" w:rsidRPr="00320E9B" w:rsidRDefault="00081E5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5C" w:rsidRPr="00A2346A" w:rsidTr="00C0056E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5C" w:rsidRPr="00A2346A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пецМонтажНал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1E5C" w:rsidRPr="00A2346A" w:rsidTr="00081E5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5C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FE272B" w:rsidRDefault="00081E5C" w:rsidP="00744A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на ведение режимно-наладочных испытаний водогрейных котлов КВГМ-30/150для нужд    АО « </w:t>
            </w:r>
            <w:proofErr w:type="spellStart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5C" w:rsidRPr="00A2346A" w:rsidTr="003B31EA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5C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7170C8" w:rsidP="0071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К ЭНИОН»</w:t>
            </w:r>
          </w:p>
        </w:tc>
      </w:tr>
      <w:tr w:rsidR="00081E5C" w:rsidRPr="00A2346A" w:rsidTr="00081E5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5C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FE272B" w:rsidRDefault="00081E5C" w:rsidP="00744A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на ведение режимно-наладочных испытаний водогрейных котлов КВГМ-30/150для нужд    АО « </w:t>
            </w:r>
            <w:proofErr w:type="spellStart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081E5C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7170C8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69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Pr="00320E9B" w:rsidRDefault="00081E5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C" w:rsidRDefault="00081E5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0C8" w:rsidRPr="00A2346A" w:rsidTr="004C4CC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C8" w:rsidRDefault="007170C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8" w:rsidRDefault="007170C8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170C8" w:rsidRPr="00A2346A" w:rsidTr="00081E5C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C8" w:rsidRDefault="007170C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8" w:rsidRPr="00081E5C" w:rsidRDefault="007170C8" w:rsidP="00744A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 xml:space="preserve"> на оказание услуг на ведение режимно-наладочных испытаний водогрейных котлов КВГМ-</w:t>
            </w:r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0/150для нужд    АО « </w:t>
            </w:r>
            <w:proofErr w:type="spellStart"/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7170C8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8" w:rsidRPr="00320E9B" w:rsidRDefault="007170C8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8" w:rsidRPr="00320E9B" w:rsidRDefault="007170C8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8" w:rsidRDefault="007170C8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8" w:rsidRPr="00320E9B" w:rsidRDefault="007170C8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8" w:rsidRDefault="007170C8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шести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FE272B">
        <w:rPr>
          <w:rFonts w:ascii="Times New Roman" w:eastAsia="Times New Roman" w:hAnsi="Times New Roman" w:cs="Times New Roman"/>
          <w:sz w:val="24"/>
          <w:szCs w:val="20"/>
        </w:rPr>
        <w:t>ых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2229E6" w:rsidRDefault="00A2346A" w:rsidP="007170C8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7170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стоявшимся,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пустить к рассмотрению ценового критерия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7170C8" w:rsidRPr="007170C8" w:rsidRDefault="002229E6" w:rsidP="007170C8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7170C8"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На право заключения договора на оказание услуг на ведение режимно-наладочных испытаний водогрейных котлов КВГМ-30/150для нужд    АО « </w:t>
      </w:r>
      <w:proofErr w:type="spellStart"/>
      <w:r w:rsidR="007170C8"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Елабужское</w:t>
      </w:r>
      <w:proofErr w:type="spellEnd"/>
      <w:r w:rsidR="007170C8"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ПТС»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 условиями оплаты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с</w:t>
      </w:r>
      <w:proofErr w:type="gramEnd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>договора</w:t>
      </w:r>
      <w:r w:rsidR="00BC4BC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7170C8"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ООО  «</w:t>
      </w:r>
      <w:proofErr w:type="spellStart"/>
      <w:r w:rsidR="007170C8"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ТатЭК</w:t>
      </w:r>
      <w:proofErr w:type="spellEnd"/>
      <w:r w:rsidR="007170C8"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»</w:t>
      </w:r>
    </w:p>
    <w:p w:rsidR="007170C8" w:rsidRPr="007170C8" w:rsidRDefault="007170C8" w:rsidP="007170C8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ИНН 166046331/165701001</w:t>
      </w:r>
    </w:p>
    <w:p w:rsidR="007170C8" w:rsidRPr="007170C8" w:rsidRDefault="007170C8" w:rsidP="007170C8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ОГРН 1021603634788</w:t>
      </w:r>
    </w:p>
    <w:p w:rsidR="007170C8" w:rsidRPr="007170C8" w:rsidRDefault="007170C8" w:rsidP="007170C8">
      <w:pPr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:421001,г</w:t>
      </w:r>
      <w:proofErr w:type="gramStart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азань, </w:t>
      </w:r>
      <w:proofErr w:type="spellStart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ул.Адлротаского</w:t>
      </w:r>
      <w:proofErr w:type="spellEnd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, д.2А, бокс 233</w:t>
      </w:r>
    </w:p>
    <w:p w:rsidR="003C62CE" w:rsidRPr="003C62CE" w:rsidRDefault="007170C8" w:rsidP="007170C8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: 421001,г</w:t>
      </w:r>
      <w:proofErr w:type="gramStart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.К</w:t>
      </w:r>
      <w:proofErr w:type="gramEnd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азань, </w:t>
      </w:r>
      <w:proofErr w:type="spellStart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ул.Адлротаского</w:t>
      </w:r>
      <w:proofErr w:type="spellEnd"/>
      <w:r w:rsidRPr="007170C8">
        <w:rPr>
          <w:rFonts w:ascii="Times New Roman" w:eastAsia="Times New Roman" w:hAnsi="Times New Roman" w:cs="Tahoma"/>
          <w:sz w:val="24"/>
          <w:szCs w:val="24"/>
          <w:lang w:eastAsia="ru-RU"/>
        </w:rPr>
        <w:t>, д.2А, бокс 233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6349E">
        <w:rPr>
          <w:rFonts w:ascii="Times New Roman" w:eastAsia="Times New Roman" w:hAnsi="Times New Roman" w:cs="Tahoma"/>
          <w:sz w:val="24"/>
          <w:szCs w:val="24"/>
          <w:lang w:eastAsia="ru-RU"/>
        </w:rPr>
        <w:t>210000</w:t>
      </w:r>
      <w:bookmarkStart w:id="0" w:name="_GoBack"/>
      <w:bookmarkEnd w:id="0"/>
      <w:r w:rsidR="00407FCF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894D18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131D8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3C62C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ез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Проскин</w:t>
            </w:r>
            <w:proofErr w:type="spellEnd"/>
            <w:r w:rsidR="00D77338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С.В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lastRenderedPageBreak/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D77338">
        <w:rPr>
          <w:rFonts w:ascii="Times New Roman" w:hAnsi="Times New Roman" w:cs="Times New Roman"/>
        </w:rPr>
        <w:t xml:space="preserve"> ___________________</w:t>
      </w:r>
      <w:proofErr w:type="spellStart"/>
      <w:r w:rsidR="00BC4BC5">
        <w:rPr>
          <w:rFonts w:ascii="Times New Roman" w:hAnsi="Times New Roman" w:cs="Times New Roman"/>
        </w:rPr>
        <w:t>Утяганов</w:t>
      </w:r>
      <w:proofErr w:type="spellEnd"/>
      <w:r w:rsidR="00BC4BC5">
        <w:rPr>
          <w:rFonts w:ascii="Times New Roman" w:hAnsi="Times New Roman" w:cs="Times New Roman"/>
        </w:rPr>
        <w:t xml:space="preserve"> Р.Г.</w:t>
      </w:r>
    </w:p>
    <w:sectPr w:rsidR="00B801F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349E"/>
    <w:rsid w:val="00081E5C"/>
    <w:rsid w:val="00093B99"/>
    <w:rsid w:val="000C6A5D"/>
    <w:rsid w:val="00131D81"/>
    <w:rsid w:val="00197C93"/>
    <w:rsid w:val="001B694E"/>
    <w:rsid w:val="001D7D3C"/>
    <w:rsid w:val="00210538"/>
    <w:rsid w:val="00220ED2"/>
    <w:rsid w:val="002229E6"/>
    <w:rsid w:val="002348E9"/>
    <w:rsid w:val="00261F4F"/>
    <w:rsid w:val="002730B3"/>
    <w:rsid w:val="002858B6"/>
    <w:rsid w:val="002E0109"/>
    <w:rsid w:val="00320E9B"/>
    <w:rsid w:val="00385AAE"/>
    <w:rsid w:val="0039336E"/>
    <w:rsid w:val="003C62CE"/>
    <w:rsid w:val="003D2CC0"/>
    <w:rsid w:val="00401DFE"/>
    <w:rsid w:val="00407FCF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170C8"/>
    <w:rsid w:val="007366CF"/>
    <w:rsid w:val="00752505"/>
    <w:rsid w:val="00781C8C"/>
    <w:rsid w:val="007F4976"/>
    <w:rsid w:val="00800535"/>
    <w:rsid w:val="00835807"/>
    <w:rsid w:val="0087574E"/>
    <w:rsid w:val="00894181"/>
    <w:rsid w:val="00894D18"/>
    <w:rsid w:val="008976AF"/>
    <w:rsid w:val="008A62F3"/>
    <w:rsid w:val="008D5FB2"/>
    <w:rsid w:val="008F2D22"/>
    <w:rsid w:val="00910BBE"/>
    <w:rsid w:val="009E5850"/>
    <w:rsid w:val="009F1E5A"/>
    <w:rsid w:val="00A02BD6"/>
    <w:rsid w:val="00A20BAC"/>
    <w:rsid w:val="00A2346A"/>
    <w:rsid w:val="00A36F2C"/>
    <w:rsid w:val="00A537E7"/>
    <w:rsid w:val="00A72E80"/>
    <w:rsid w:val="00A83EDC"/>
    <w:rsid w:val="00AC451C"/>
    <w:rsid w:val="00AE0AF3"/>
    <w:rsid w:val="00B801FF"/>
    <w:rsid w:val="00BB5865"/>
    <w:rsid w:val="00BB69C9"/>
    <w:rsid w:val="00BC4BC5"/>
    <w:rsid w:val="00BD0590"/>
    <w:rsid w:val="00C40589"/>
    <w:rsid w:val="00C701F4"/>
    <w:rsid w:val="00C7585F"/>
    <w:rsid w:val="00CF7A0B"/>
    <w:rsid w:val="00D77338"/>
    <w:rsid w:val="00D859A2"/>
    <w:rsid w:val="00D85E78"/>
    <w:rsid w:val="00DA26A3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  <w:rsid w:val="00FE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5F38-AD54-4D23-8019-36B073CF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9-01-30T12:56:00Z</cp:lastPrinted>
  <dcterms:created xsi:type="dcterms:W3CDTF">2019-01-30T12:56:00Z</dcterms:created>
  <dcterms:modified xsi:type="dcterms:W3CDTF">2019-01-30T13:52:00Z</dcterms:modified>
</cp:coreProperties>
</file>